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4B" w:rsidRPr="00431C76" w:rsidRDefault="006B5503" w:rsidP="002A274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  <w:r w:rsidRP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“</w:t>
      </w:r>
      <w:proofErr w:type="spellStart"/>
      <w:r w:rsidRP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Абагульненне</w:t>
      </w:r>
      <w:proofErr w:type="spellEnd"/>
      <w:r w:rsidRP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 xml:space="preserve"> </w:t>
      </w:r>
      <w:proofErr w:type="spellStart"/>
      <w:r w:rsidRP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і</w:t>
      </w:r>
      <w:proofErr w:type="spellEnd"/>
      <w:r w:rsidRP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 xml:space="preserve"> </w:t>
      </w:r>
      <w:proofErr w:type="spellStart"/>
      <w:r w:rsidRP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сістэматызацыя</w:t>
      </w:r>
      <w:proofErr w:type="spellEnd"/>
      <w:r w:rsidRP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 xml:space="preserve"> </w:t>
      </w:r>
      <w:proofErr w:type="spellStart"/>
      <w:r w:rsidRP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вывучанага</w:t>
      </w:r>
      <w:proofErr w:type="spellEnd"/>
      <w:r w:rsid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 xml:space="preserve"> </w:t>
      </w:r>
      <w:proofErr w:type="spellStart"/>
      <w:r w:rsid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матэрыялу</w:t>
      </w:r>
      <w:proofErr w:type="spellEnd"/>
      <w:r w:rsid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 xml:space="preserve"> </w:t>
      </w:r>
      <w:r w:rsidR="00AC46B2">
        <w:rPr>
          <w:rFonts w:ascii="Tahoma" w:eastAsia="Times New Roman" w:hAnsi="Tahoma" w:cs="Tahoma"/>
          <w:color w:val="FF0000"/>
          <w:sz w:val="34"/>
          <w:szCs w:val="34"/>
          <w:lang w:val="be-BY" w:eastAsia="ru-RU"/>
        </w:rPr>
        <w:t xml:space="preserve">  </w:t>
      </w:r>
      <w:r w:rsid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 xml:space="preserve">па </w:t>
      </w:r>
      <w:proofErr w:type="spellStart"/>
      <w:r w:rsid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тэме</w:t>
      </w:r>
      <w:proofErr w:type="spellEnd"/>
      <w:proofErr w:type="gramStart"/>
      <w:r w:rsid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”</w:t>
      </w:r>
      <w:proofErr w:type="spellStart"/>
      <w:r w:rsid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Д</w:t>
      </w:r>
      <w:proofErr w:type="gramEnd"/>
      <w:r w:rsid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зеяслоў</w:t>
      </w:r>
      <w:proofErr w:type="spellEnd"/>
      <w:r w:rsidR="008F2DE2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”</w:t>
      </w:r>
      <w:r w:rsidR="008F2DE2">
        <w:rPr>
          <w:rFonts w:ascii="Tahoma" w:eastAsia="Times New Roman" w:hAnsi="Tahoma" w:cs="Tahoma"/>
          <w:color w:val="FF0000"/>
          <w:sz w:val="34"/>
          <w:szCs w:val="34"/>
          <w:lang w:val="be-BY" w:eastAsia="ru-RU"/>
        </w:rPr>
        <w:t xml:space="preserve">. </w:t>
      </w:r>
      <w:r w:rsidR="002A274B" w:rsidRPr="00431C76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 xml:space="preserve">Урок </w:t>
      </w:r>
      <w:proofErr w:type="spellStart"/>
      <w:r w:rsidR="002A274B" w:rsidRPr="00431C76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беларускай</w:t>
      </w:r>
      <w:proofErr w:type="spellEnd"/>
      <w:r w:rsidR="00431C76">
        <w:rPr>
          <w:rFonts w:ascii="Tahoma" w:eastAsia="Times New Roman" w:hAnsi="Tahoma" w:cs="Tahoma"/>
          <w:color w:val="FF0000"/>
          <w:sz w:val="34"/>
          <w:szCs w:val="34"/>
          <w:lang w:val="be-BY" w:eastAsia="ru-RU"/>
        </w:rPr>
        <w:t xml:space="preserve">  </w:t>
      </w:r>
      <w:proofErr w:type="spellStart"/>
      <w:r w:rsidR="002A274B" w:rsidRPr="00431C76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мовы</w:t>
      </w:r>
      <w:proofErr w:type="spellEnd"/>
      <w:r w:rsidR="002A274B" w:rsidRPr="00431C76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 xml:space="preserve"> 8 </w:t>
      </w:r>
      <w:proofErr w:type="spellStart"/>
      <w:r w:rsidR="002A274B" w:rsidRPr="00431C76">
        <w:rPr>
          <w:rFonts w:ascii="Tahoma" w:eastAsia="Times New Roman" w:hAnsi="Tahoma" w:cs="Tahoma"/>
          <w:color w:val="FF0000"/>
          <w:sz w:val="34"/>
          <w:szCs w:val="34"/>
          <w:lang w:eastAsia="ru-RU"/>
        </w:rPr>
        <w:t>клас</w:t>
      </w:r>
      <w:proofErr w:type="spellEnd"/>
    </w:p>
    <w:p w:rsidR="002A274B" w:rsidRPr="002A274B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эма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 </w:t>
      </w:r>
      <w:bookmarkStart w:id="0" w:name="_GoBack"/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Даданыя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члены сказа:  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значэнне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,</w:t>
      </w:r>
      <w:r w:rsidR="00431C76">
        <w:rPr>
          <w:rFonts w:ascii="Tahoma" w:eastAsia="Times New Roman" w:hAnsi="Tahoma" w:cs="Tahoma"/>
          <w:b/>
          <w:bCs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дапаўненне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калічнасць</w:t>
      </w:r>
      <w:proofErr w:type="spellEnd"/>
    </w:p>
    <w:bookmarkEnd w:id="0"/>
    <w:p w:rsidR="00431C76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</w:pP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Мэты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і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задачы</w:t>
      </w:r>
      <w:proofErr w:type="spellEnd"/>
      <w:r w:rsidR="00431C76">
        <w:rPr>
          <w:rFonts w:ascii="Tahoma" w:eastAsia="Times New Roman" w:hAnsi="Tahoma" w:cs="Tahoma"/>
          <w:b/>
          <w:bCs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ўрока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: 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ктуалізаваць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весткі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раматычнае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начэнне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і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сноўныя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посабы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ыражэння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ўсіх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даных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="00431C7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ленаў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="00431C7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каза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д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памагчы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учням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сэнсаваць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ызначэнне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даных</w:t>
      </w:r>
      <w:proofErr w:type="spellEnd"/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ленаў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</w:t>
      </w:r>
      <w:r w:rsid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казаць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,</w:t>
      </w:r>
    </w:p>
    <w:p w:rsidR="002A274B" w:rsidRPr="00431C76" w:rsidRDefault="00431C76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</w:pPr>
      <w:r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Ш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то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большасць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даданых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членаў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уваходзіць у сказ праз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словазлучэнне; выпрацоўваць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уменні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правільна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ставіць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пытанні і</w:t>
      </w:r>
      <w:r w:rsidR="002A274B"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вызначаць </w:t>
      </w:r>
      <w:r w:rsidR="002A274B"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даданыя члены сказа; пашыраць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слоўнікавы запас вучняў;</w:t>
      </w:r>
      <w:r w:rsidR="002A274B"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садзейнічаць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выхаванню</w:t>
      </w:r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="002A274B" w:rsidRPr="00431C7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любові да прыроды.</w:t>
      </w:r>
      <w:r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</w:p>
    <w:p w:rsidR="002A274B" w:rsidRPr="00AC46B2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C00000"/>
          <w:sz w:val="28"/>
          <w:szCs w:val="28"/>
          <w:lang w:eastAsia="ru-RU"/>
        </w:rPr>
      </w:pPr>
      <w:r w:rsidRPr="00AC46B2">
        <w:rPr>
          <w:rFonts w:ascii="Tahoma" w:eastAsia="Times New Roman" w:hAnsi="Tahoma" w:cs="Tahoma"/>
          <w:b/>
          <w:color w:val="C00000"/>
          <w:sz w:val="28"/>
          <w:szCs w:val="28"/>
          <w:lang w:eastAsia="ru-RU"/>
        </w:rPr>
        <w:t>                  </w:t>
      </w:r>
      <w:r w:rsidR="00AC46B2">
        <w:rPr>
          <w:rFonts w:ascii="Tahoma" w:eastAsia="Times New Roman" w:hAnsi="Tahoma" w:cs="Tahoma"/>
          <w:b/>
          <w:color w:val="C00000"/>
          <w:sz w:val="28"/>
          <w:szCs w:val="28"/>
          <w:lang w:eastAsia="ru-RU"/>
        </w:rPr>
        <w:t>                    </w:t>
      </w:r>
      <w:r w:rsidRPr="00AC46B2">
        <w:rPr>
          <w:rFonts w:ascii="Tahoma" w:eastAsia="Times New Roman" w:hAnsi="Tahoma" w:cs="Tahoma"/>
          <w:b/>
          <w:color w:val="C00000"/>
          <w:sz w:val="28"/>
          <w:szCs w:val="28"/>
          <w:lang w:eastAsia="ru-RU"/>
        </w:rPr>
        <w:t> </w:t>
      </w:r>
      <w:r w:rsidRPr="00AC46B2">
        <w:rPr>
          <w:rFonts w:ascii="Tahoma" w:eastAsia="Times New Roman" w:hAnsi="Tahoma" w:cs="Tahoma"/>
          <w:b/>
          <w:color w:val="C00000"/>
          <w:sz w:val="28"/>
          <w:szCs w:val="28"/>
          <w:lang w:val="be-BY" w:eastAsia="ru-RU"/>
        </w:rPr>
        <w:t xml:space="preserve"> </w:t>
      </w:r>
      <w:r w:rsidRPr="00AC46B2">
        <w:rPr>
          <w:rFonts w:ascii="Tahoma" w:eastAsia="Times New Roman" w:hAnsi="Tahoma" w:cs="Tahoma"/>
          <w:b/>
          <w:color w:val="C00000"/>
          <w:sz w:val="28"/>
          <w:szCs w:val="28"/>
          <w:lang w:eastAsia="ru-RU"/>
        </w:rPr>
        <w:t>Ход урока</w:t>
      </w:r>
    </w:p>
    <w:p w:rsidR="002A274B" w:rsidRPr="002A274B" w:rsidRDefault="002A274B" w:rsidP="002A274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рганізацыйнымомант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.</w:t>
      </w:r>
    </w:p>
    <w:p w:rsidR="002A274B" w:rsidRPr="002A274B" w:rsidRDefault="002A274B" w:rsidP="002A274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рфаграфічнаяхвілінка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дзвіг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м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дзведзь,чацвер,дзверы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</w:t>
      </w:r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звіна,цвілы,атэстат,матэрыял,дысцыпліна,пяцьдзясят</w:t>
      </w:r>
      <w:proofErr w:type="spellEnd"/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лоўн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ікавая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бота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звіна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) А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кіяяшчэрэкіёсць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у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еларусі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?</w:t>
      </w:r>
    </w:p>
    <w:p w:rsidR="002A274B" w:rsidRPr="002A274B" w:rsidRDefault="002A274B" w:rsidP="002A274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раверка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Д.З.(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рактыкаванне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+.,-</w:t>
      </w:r>
      <w:proofErr w:type="gram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)+;2)+;3)-;4)-;5) -;6)+;7)-;8)+</w:t>
      </w:r>
    </w:p>
    <w:p w:rsidR="002A274B" w:rsidRPr="002A274B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Індывід</w:t>
      </w:r>
      <w:proofErr w:type="gram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.к</w:t>
      </w:r>
      <w:proofErr w:type="gram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рткі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(3 чал.)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стаўце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цяжнікі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між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зейнікам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і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ыказнікам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(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лі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рэба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*Чомга 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тушка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  </w:t>
      </w:r>
      <w:proofErr w:type="spellStart"/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евял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ікая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*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яць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і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эсцьадзінаццаць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*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лошчаНарачы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семдзясяткіламетраў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*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олад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ётка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*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зоўнікгэтасамастойнаячасцінамовы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*</w:t>
      </w:r>
      <w:proofErr w:type="spellStart"/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і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ія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чк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ішто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асілёчкі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*Добра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учыцца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начыць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бываць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рывалыя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еды.</w:t>
      </w:r>
    </w:p>
    <w:p w:rsidR="002A274B" w:rsidRPr="002A274B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4.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ктуалізацыя</w:t>
      </w:r>
      <w:proofErr w:type="spellEnd"/>
      <w:r w:rsidR="00C54686">
        <w:rPr>
          <w:rFonts w:ascii="Tahoma" w:eastAsia="Times New Roman" w:hAnsi="Tahoma" w:cs="Tahoma"/>
          <w:b/>
          <w:bCs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едаў</w:t>
      </w:r>
      <w:proofErr w:type="spellEnd"/>
      <w:r w:rsidR="00C54686">
        <w:rPr>
          <w:rFonts w:ascii="Tahoma" w:eastAsia="Times New Roman" w:hAnsi="Tahoma" w:cs="Tahoma"/>
          <w:b/>
          <w:bCs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учняў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.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*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кія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даныя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члены сказа мы ведаем,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то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ны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бозначаюць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?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*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</w:t>
      </w:r>
      <w:proofErr w:type="gram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кія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ытанні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дказваюць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?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*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кой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асцінай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вы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ыражаюцца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?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значэнне-прымета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я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сць,уласцівасць;прым.,займ..дзеепрым.,лічэбнік..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паўненне-прадмет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;н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з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 ,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йм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калічнасць-характар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зеяння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і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бставіны,.пры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кіх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но</w:t>
      </w:r>
      <w:proofErr w:type="spellEnd"/>
      <w:r w:rsidR="00C54686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дбываецца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;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ысл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, наз.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ыназ.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д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еепрысл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2A274B" w:rsidRPr="002A274B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lastRenderedPageBreak/>
        <w:t>Вучням</w:t>
      </w:r>
      <w:proofErr w:type="spellEnd"/>
      <w:r w:rsidR="00C54686">
        <w:rPr>
          <w:rFonts w:ascii="Tahoma" w:eastAsia="Times New Roman" w:hAnsi="Tahoma" w:cs="Tahoma"/>
          <w:b/>
          <w:bCs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рапануецца</w:t>
      </w:r>
      <w:proofErr w:type="spellEnd"/>
      <w:r w:rsidR="00C54686">
        <w:rPr>
          <w:rFonts w:ascii="Tahoma" w:eastAsia="Times New Roman" w:hAnsi="Tahoma" w:cs="Tahoma"/>
          <w:b/>
          <w:bCs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хема</w:t>
      </w:r>
      <w:proofErr w:type="gram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,я</w:t>
      </w:r>
      <w:proofErr w:type="gram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кой</w:t>
      </w:r>
      <w:proofErr w:type="spellEnd"/>
      <w:r w:rsidR="00C54686">
        <w:rPr>
          <w:rFonts w:ascii="Tahoma" w:eastAsia="Times New Roman" w:hAnsi="Tahoma" w:cs="Tahoma"/>
          <w:b/>
          <w:bCs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яны</w:t>
      </w:r>
      <w:proofErr w:type="spellEnd"/>
      <w:r w:rsidR="00C54686">
        <w:rPr>
          <w:rFonts w:ascii="Tahoma" w:eastAsia="Times New Roman" w:hAnsi="Tahoma" w:cs="Tahoma"/>
          <w:b/>
          <w:bCs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даюць</w:t>
      </w:r>
      <w:proofErr w:type="spellEnd"/>
      <w:r w:rsidR="00C54686">
        <w:rPr>
          <w:rFonts w:ascii="Tahoma" w:eastAsia="Times New Roman" w:hAnsi="Tahoma" w:cs="Tahoma"/>
          <w:b/>
          <w:bCs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тлумачэнне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.</w:t>
      </w:r>
    </w:p>
    <w:p w:rsidR="002A274B" w:rsidRPr="002A274B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   </w:t>
      </w:r>
    </w:p>
    <w:p w:rsidR="002A274B" w:rsidRPr="002A274B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                ДЗЕЙНІК -------------------ВЫКАЗНІК</w:t>
      </w:r>
    </w:p>
    <w:p w:rsidR="002A274B" w:rsidRPr="002A274B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значэнне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   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рыдатак</w:t>
      </w:r>
      <w:proofErr w:type="spellEnd"/>
      <w:proofErr w:type="gram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                        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</w:t>
      </w:r>
      <w:proofErr w:type="gram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калічнасць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  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Дапаўненне</w:t>
      </w:r>
      <w:proofErr w:type="spellEnd"/>
    </w:p>
    <w:p w:rsidR="002A274B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val="be-BY" w:eastAsia="ru-RU"/>
        </w:rPr>
      </w:pPr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Фізкультхвілінка</w:t>
      </w:r>
      <w:proofErr w:type="spellEnd"/>
    </w:p>
    <w:p w:rsidR="00541E05" w:rsidRPr="00541E05" w:rsidRDefault="00541E05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</w:pPr>
    </w:p>
    <w:p w:rsidR="002A274B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val="be-BY" w:eastAsia="ru-RU"/>
        </w:rPr>
      </w:pPr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5.Замацаванне</w:t>
      </w:r>
    </w:p>
    <w:p w:rsidR="00541E05" w:rsidRPr="00541E05" w:rsidRDefault="00541E05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</w:pPr>
    </w:p>
    <w:p w:rsidR="002A274B" w:rsidRPr="00541E05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</w:pPr>
      <w:r w:rsidRP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Запішам сказы пад</w:t>
      </w:r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P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дыктоўку,каменціруем</w:t>
      </w:r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P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арфаграмы,графічны</w:t>
      </w:r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P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разбор,схемы</w:t>
      </w:r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P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словазлучэнняў.</w:t>
      </w:r>
    </w:p>
    <w:p w:rsidR="002A274B" w:rsidRPr="002A274B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*</w:t>
      </w: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Мы </w:t>
      </w:r>
      <w:proofErr w:type="spellStart"/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ішам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ісьмо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.   </w:t>
      </w:r>
    </w:p>
    <w:p w:rsidR="002A274B" w:rsidRPr="002A274B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*</w:t>
      </w: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Школа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етліва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устракае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с.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*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маркі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елыя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лывуць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а лясы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.132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( 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казы 2-5)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амастойна</w:t>
      </w:r>
      <w:proofErr w:type="spellEnd"/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ктыўная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форма работы “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ытанне-адказ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”</w:t>
      </w:r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(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рамі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? На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кія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ытанні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дказвае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паўненне</w:t>
      </w:r>
      <w:proofErr w:type="spellEnd"/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? 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</w:t>
      </w:r>
      <w:proofErr w:type="gram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кія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ытанні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дказвае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значэнне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?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 ? 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</w:t>
      </w:r>
      <w:proofErr w:type="gram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кія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ытанні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дказвае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калічнасць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?  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?Як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шчэ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зываюць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зейнік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і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ыказні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?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?Як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зываюць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казы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,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у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кіх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яма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даных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ленаў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каза?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?Як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зываюць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казы</w:t>
      </w:r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,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у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кіх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яма</w:t>
      </w:r>
      <w:proofErr w:type="spellEnd"/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алоўнага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члена  сказа?</w:t>
      </w:r>
    </w:p>
    <w:p w:rsidR="002A274B" w:rsidRPr="00E17902" w:rsidRDefault="002A274B" w:rsidP="008F2D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</w:pPr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6.Дамашняе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заданне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і</w:t>
      </w:r>
      <w:proofErr w:type="spellEnd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яго</w:t>
      </w:r>
      <w:proofErr w:type="spellEnd"/>
      <w:r w:rsidR="00541E05">
        <w:rPr>
          <w:rFonts w:ascii="Tahoma" w:eastAsia="Times New Roman" w:hAnsi="Tahoma" w:cs="Tahoma"/>
          <w:b/>
          <w:bCs/>
          <w:color w:val="000000"/>
          <w:sz w:val="24"/>
          <w:szCs w:val="24"/>
          <w:lang w:val="be-BY" w:eastAsia="ru-RU"/>
        </w:rPr>
        <w:t xml:space="preserve"> </w:t>
      </w:r>
      <w:proofErr w:type="spellStart"/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інструктаж</w:t>
      </w:r>
      <w:proofErr w:type="spellEnd"/>
      <w:r w:rsidRPr="00AC46B2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.</w:t>
      </w:r>
      <w:r w:rsidR="00AC46B2" w:rsidRPr="00AC46B2">
        <w:rPr>
          <w:rFonts w:ascii="Tahoma" w:eastAsia="Times New Roman" w:hAnsi="Tahoma" w:cs="Tahoma"/>
          <w:bCs/>
          <w:color w:val="000000"/>
          <w:sz w:val="24"/>
          <w:szCs w:val="24"/>
          <w:lang w:val="be-BY" w:eastAsia="ru-RU"/>
        </w:rPr>
        <w:t xml:space="preserve"> </w:t>
      </w:r>
      <w:r w:rsidR="00AC46B2" w:rsidRPr="00AC46B2">
        <w:rPr>
          <w:rFonts w:ascii="Times New Roman" w:hAnsi="Times New Roman" w:cs="Times New Roman"/>
          <w:i/>
          <w:lang w:val="be-BY"/>
        </w:rPr>
        <w:t>§</w:t>
      </w:r>
      <w:r w:rsidR="008F2DE2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Pr="00E17902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22-24 (правілы ў чырвоных рамках)</w:t>
      </w:r>
      <w:proofErr w:type="gramStart"/>
      <w:r w:rsidRPr="00E17902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,п</w:t>
      </w:r>
      <w:proofErr w:type="gramEnd"/>
      <w:r w:rsidRPr="00E17902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р.148 </w:t>
      </w: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E17902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ці</w:t>
      </w:r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Pr="00E17902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скласці</w:t>
      </w:r>
      <w:r w:rsidR="00541E05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Pr="00E17902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тэкст-апісанне,</w:t>
      </w:r>
      <w:r w:rsidR="00013C34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Pr="00E17902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падкрэсліць у ім</w:t>
      </w:r>
      <w:r w:rsidR="00013C34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 xml:space="preserve"> </w:t>
      </w:r>
      <w:r w:rsidRPr="00E17902">
        <w:rPr>
          <w:rFonts w:ascii="Tahoma" w:eastAsia="Times New Roman" w:hAnsi="Tahoma" w:cs="Tahoma"/>
          <w:color w:val="000000"/>
          <w:sz w:val="24"/>
          <w:szCs w:val="24"/>
          <w:lang w:val="be-BY" w:eastAsia="ru-RU"/>
        </w:rPr>
        <w:t>даданыя члены сказа.</w:t>
      </w:r>
    </w:p>
    <w:p w:rsidR="002A274B" w:rsidRPr="002A274B" w:rsidRDefault="002A274B" w:rsidP="002A274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7.Рэфлексія</w:t>
      </w:r>
    </w:p>
    <w:p w:rsidR="002A274B" w:rsidRPr="002A274B" w:rsidRDefault="002A274B" w:rsidP="002A274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лоўн</w:t>
      </w:r>
      <w:proofErr w:type="gram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ік</w:t>
      </w:r>
      <w:proofErr w:type="spellEnd"/>
      <w:r w:rsidRPr="002A274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строю)</w:t>
      </w:r>
    </w:p>
    <w:p w:rsidR="001F546B" w:rsidRPr="002A274B" w:rsidRDefault="001F546B">
      <w:pPr>
        <w:rPr>
          <w:b/>
        </w:rPr>
      </w:pPr>
    </w:p>
    <w:sectPr w:rsidR="001F546B" w:rsidRPr="002A274B" w:rsidSect="008F2DE2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BAA"/>
    <w:multiLevelType w:val="multilevel"/>
    <w:tmpl w:val="3DB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6442F"/>
    <w:multiLevelType w:val="multilevel"/>
    <w:tmpl w:val="DE1A0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8DE"/>
    <w:rsid w:val="00013C34"/>
    <w:rsid w:val="00072675"/>
    <w:rsid w:val="0008673C"/>
    <w:rsid w:val="001F546B"/>
    <w:rsid w:val="002A274B"/>
    <w:rsid w:val="003D095C"/>
    <w:rsid w:val="00431C76"/>
    <w:rsid w:val="00541E05"/>
    <w:rsid w:val="00614CE8"/>
    <w:rsid w:val="006B5503"/>
    <w:rsid w:val="008F2DE2"/>
    <w:rsid w:val="00AC46B2"/>
    <w:rsid w:val="00BB0440"/>
    <w:rsid w:val="00C54686"/>
    <w:rsid w:val="00CE7855"/>
    <w:rsid w:val="00E17902"/>
    <w:rsid w:val="00FA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274B"/>
    <w:rPr>
      <w:b/>
      <w:bCs/>
    </w:rPr>
  </w:style>
  <w:style w:type="character" w:styleId="a5">
    <w:name w:val="Hyperlink"/>
    <w:basedOn w:val="a0"/>
    <w:uiPriority w:val="99"/>
    <w:unhideWhenUsed/>
    <w:rsid w:val="006B5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27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18DF-6830-4181-AED5-539B44D3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Admin</cp:lastModifiedBy>
  <cp:revision>7</cp:revision>
  <dcterms:created xsi:type="dcterms:W3CDTF">2019-02-13T12:06:00Z</dcterms:created>
  <dcterms:modified xsi:type="dcterms:W3CDTF">2019-02-28T13:38:00Z</dcterms:modified>
</cp:coreProperties>
</file>